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DEAA" w14:textId="77777777" w:rsidR="00985685" w:rsidRPr="00930507" w:rsidRDefault="00B91226" w:rsidP="0013277C">
      <w:pPr>
        <w:pStyle w:val="Heading1"/>
        <w:spacing w:after="0"/>
      </w:pPr>
      <w:r w:rsidRPr="00930507">
        <w:t>Protocol Deviation Tracking Log</w:t>
      </w:r>
    </w:p>
    <w:p w14:paraId="70E701D6" w14:textId="77777777" w:rsidR="00616452" w:rsidRPr="00DF5F7F" w:rsidRDefault="00616452" w:rsidP="00616452">
      <w:pPr>
        <w:pStyle w:val="L1-FlLSp12"/>
      </w:pPr>
    </w:p>
    <w:tbl>
      <w:tblPr>
        <w:tblW w:w="4969" w:type="pct"/>
        <w:tblLook w:val="04A0" w:firstRow="1" w:lastRow="0" w:firstColumn="1" w:lastColumn="0" w:noHBand="0" w:noVBand="1"/>
      </w:tblPr>
      <w:tblGrid>
        <w:gridCol w:w="2484"/>
        <w:gridCol w:w="3893"/>
        <w:gridCol w:w="7516"/>
      </w:tblGrid>
      <w:tr w:rsidR="001A58A5" w:rsidRPr="00DF5F7F" w14:paraId="6C0F2E32" w14:textId="77777777" w:rsidTr="00936716">
        <w:tc>
          <w:tcPr>
            <w:tcW w:w="894" w:type="pct"/>
          </w:tcPr>
          <w:p w14:paraId="693E6607" w14:textId="77777777"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Purpose:</w:t>
            </w:r>
          </w:p>
        </w:tc>
        <w:tc>
          <w:tcPr>
            <w:tcW w:w="4106" w:type="pct"/>
            <w:gridSpan w:val="2"/>
          </w:tcPr>
          <w:p w14:paraId="19DCFAFA" w14:textId="77777777" w:rsidR="00F833D2" w:rsidRPr="00930507" w:rsidRDefault="00B11CF4" w:rsidP="00E37039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To record all protocol deviations that occur at a study site</w:t>
            </w:r>
            <w:r w:rsidR="00E37039" w:rsidRPr="00930507">
              <w:rPr>
                <w:sz w:val="24"/>
                <w:szCs w:val="24"/>
              </w:rPr>
              <w:t xml:space="preserve"> for both observational and interventional clinical research studies.</w:t>
            </w:r>
          </w:p>
          <w:p w14:paraId="4D9519E4" w14:textId="77777777" w:rsidR="001A58A5" w:rsidRPr="00930507" w:rsidRDefault="00F833D2" w:rsidP="008853A0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IMPORTANT: This log </w:t>
            </w:r>
            <w:r w:rsidR="00661875" w:rsidRPr="00930507">
              <w:rPr>
                <w:sz w:val="24"/>
                <w:szCs w:val="24"/>
              </w:rPr>
              <w:t xml:space="preserve">is maintained in </w:t>
            </w:r>
            <w:r w:rsidR="005827E0" w:rsidRPr="00930507">
              <w:rPr>
                <w:sz w:val="24"/>
                <w:szCs w:val="24"/>
              </w:rPr>
              <w:t xml:space="preserve">the Study Binder (Synonyms for this binder include Investigator Binder, Regulatory Binder, Investigator Site File [ISF], and Study File.) and should </w:t>
            </w:r>
            <w:r w:rsidR="008853A0" w:rsidRPr="00930507">
              <w:rPr>
                <w:sz w:val="24"/>
                <w:szCs w:val="24"/>
              </w:rPr>
              <w:t xml:space="preserve">be made </w:t>
            </w:r>
            <w:r w:rsidR="005827E0" w:rsidRPr="00930507">
              <w:rPr>
                <w:sz w:val="24"/>
                <w:szCs w:val="24"/>
              </w:rPr>
              <w:t xml:space="preserve">available upon request for review by the IRB and the Sponsor’s monitor. </w:t>
            </w:r>
            <w:r w:rsidRPr="00930507">
              <w:rPr>
                <w:sz w:val="24"/>
                <w:szCs w:val="24"/>
              </w:rPr>
              <w:t xml:space="preserve">Deviations should be reported to the IRB of record as per the IRB Standard Operating Procedures. </w:t>
            </w:r>
            <w:r w:rsidR="009C11E2" w:rsidRPr="00930507">
              <w:rPr>
                <w:sz w:val="24"/>
                <w:szCs w:val="24"/>
              </w:rPr>
              <w:t>See OHRE/IRB SOP 1401 for</w:t>
            </w:r>
            <w:r w:rsidR="008853A0" w:rsidRPr="00930507">
              <w:rPr>
                <w:sz w:val="24"/>
                <w:szCs w:val="24"/>
              </w:rPr>
              <w:t xml:space="preserve"> reporting requirements for deviations to the UNC IRB.</w:t>
            </w:r>
            <w:r w:rsidR="00E37039" w:rsidRPr="00930507">
              <w:rPr>
                <w:sz w:val="24"/>
                <w:szCs w:val="24"/>
              </w:rPr>
              <w:t xml:space="preserve"> </w:t>
            </w:r>
          </w:p>
        </w:tc>
      </w:tr>
      <w:tr w:rsidR="001A58A5" w:rsidRPr="00DF5F7F" w14:paraId="72252B7F" w14:textId="77777777" w:rsidTr="00936716">
        <w:tc>
          <w:tcPr>
            <w:tcW w:w="894" w:type="pct"/>
          </w:tcPr>
          <w:p w14:paraId="1D6C235C" w14:textId="77777777"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Audience/User:</w:t>
            </w:r>
          </w:p>
        </w:tc>
        <w:tc>
          <w:tcPr>
            <w:tcW w:w="4106" w:type="pct"/>
            <w:gridSpan w:val="2"/>
          </w:tcPr>
          <w:p w14:paraId="5895492D" w14:textId="77777777" w:rsidR="001A58A5" w:rsidRPr="00930507" w:rsidRDefault="00B11CF4" w:rsidP="00211ECB">
            <w:pPr>
              <w:pStyle w:val="TX-TableText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Study coordinators, principal investigators (PIs), other site staff, clinical monitor</w:t>
            </w:r>
          </w:p>
        </w:tc>
      </w:tr>
      <w:tr w:rsidR="001A58A5" w:rsidRPr="00DF5F7F" w14:paraId="3C15A990" w14:textId="77777777" w:rsidTr="00661875">
        <w:trPr>
          <w:trHeight w:val="2520"/>
        </w:trPr>
        <w:tc>
          <w:tcPr>
            <w:tcW w:w="894" w:type="pct"/>
          </w:tcPr>
          <w:p w14:paraId="17029369" w14:textId="77777777" w:rsidR="001A58A5" w:rsidRPr="00930507" w:rsidRDefault="001A58A5" w:rsidP="001A58A5">
            <w:pPr>
              <w:pStyle w:val="TRH-TableRowHeading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Best Practice Recommendations:</w:t>
            </w:r>
          </w:p>
        </w:tc>
        <w:tc>
          <w:tcPr>
            <w:tcW w:w="4106" w:type="pct"/>
            <w:gridSpan w:val="2"/>
          </w:tcPr>
          <w:p w14:paraId="58DDE8C0" w14:textId="77777777"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Record protocol deviations in the tracking log as they occur, to ensure completeness and accuracy of the data. </w:t>
            </w:r>
          </w:p>
          <w:p w14:paraId="54370423" w14:textId="77777777"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The site PI should sign each form after it has been completed or immediately prior to a monitoring visit. If it has been signed with fewer than five deviations entered into it, the next identified deviation should be reported on a new page to ensure that all deviations have been reviewed by the PI.</w:t>
            </w:r>
          </w:p>
          <w:p w14:paraId="5DA68C41" w14:textId="77777777" w:rsidR="00984665" w:rsidRPr="00930507" w:rsidRDefault="00B11CF4" w:rsidP="00984665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Number each page and </w:t>
            </w:r>
            <w:r w:rsidR="00661875" w:rsidRPr="00930507">
              <w:rPr>
                <w:sz w:val="24"/>
                <w:szCs w:val="24"/>
              </w:rPr>
              <w:t>i</w:t>
            </w:r>
            <w:r w:rsidR="00CB7EC7" w:rsidRPr="00930507">
              <w:rPr>
                <w:sz w:val="24"/>
                <w:szCs w:val="24"/>
              </w:rPr>
              <w:t>dentify</w:t>
            </w:r>
            <w:r w:rsidR="00984665" w:rsidRPr="00930507">
              <w:rPr>
                <w:sz w:val="24"/>
                <w:szCs w:val="24"/>
              </w:rPr>
              <w:t xml:space="preserve"> the final page of the log by indicating FINAL in the page number field.</w:t>
            </w:r>
          </w:p>
          <w:p w14:paraId="595F75C6" w14:textId="77777777" w:rsidR="00B11CF4" w:rsidRPr="00930507" w:rsidRDefault="00B11CF4" w:rsidP="00B11CF4">
            <w:pPr>
              <w:pStyle w:val="TB-TableBullets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Store pages in reverse chronological order, with the newest pages of the log placed at the front of the section.</w:t>
            </w:r>
          </w:p>
          <w:p w14:paraId="3E3616CE" w14:textId="77777777" w:rsidR="008656CE" w:rsidRPr="00930507" w:rsidRDefault="00B11CF4" w:rsidP="00CB7EC7">
            <w:pPr>
              <w:pStyle w:val="TB-TableBullets"/>
              <w:spacing w:after="0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Remove this </w:t>
            </w:r>
            <w:r w:rsidR="00CB7EC7" w:rsidRPr="00930507">
              <w:rPr>
                <w:sz w:val="24"/>
                <w:szCs w:val="24"/>
              </w:rPr>
              <w:t xml:space="preserve">page before using the </w:t>
            </w:r>
            <w:r w:rsidRPr="00930507">
              <w:rPr>
                <w:sz w:val="24"/>
                <w:szCs w:val="24"/>
              </w:rPr>
              <w:t>log</w:t>
            </w:r>
            <w:r w:rsidR="008656CE" w:rsidRPr="00930507">
              <w:rPr>
                <w:sz w:val="24"/>
                <w:szCs w:val="24"/>
              </w:rPr>
              <w:t>.</w:t>
            </w:r>
          </w:p>
        </w:tc>
      </w:tr>
      <w:tr w:rsidR="008656CE" w:rsidRPr="00DF5F7F" w14:paraId="64BD217E" w14:textId="77777777" w:rsidTr="00936716">
        <w:trPr>
          <w:trHeight w:val="1071"/>
        </w:trPr>
        <w:tc>
          <w:tcPr>
            <w:tcW w:w="894" w:type="pct"/>
          </w:tcPr>
          <w:p w14:paraId="2616D327" w14:textId="77777777" w:rsidR="008656CE" w:rsidRPr="00930507" w:rsidRDefault="008656CE" w:rsidP="00BD0928">
            <w:pPr>
              <w:pStyle w:val="TRH-TableRowHeading"/>
              <w:rPr>
                <w:sz w:val="24"/>
                <w:szCs w:val="24"/>
              </w:rPr>
            </w:pPr>
          </w:p>
        </w:tc>
        <w:tc>
          <w:tcPr>
            <w:tcW w:w="4106" w:type="pct"/>
            <w:gridSpan w:val="2"/>
          </w:tcPr>
          <w:p w14:paraId="54AF50D7" w14:textId="77777777" w:rsidR="008656CE" w:rsidRPr="00930507" w:rsidRDefault="008656CE" w:rsidP="00616452">
            <w:pPr>
              <w:pStyle w:val="L1-FlLSp12"/>
              <w:rPr>
                <w:sz w:val="24"/>
                <w:szCs w:val="24"/>
              </w:rPr>
            </w:pPr>
          </w:p>
        </w:tc>
      </w:tr>
      <w:tr w:rsidR="00987DF0" w:rsidRPr="00DF5F7F" w14:paraId="36E0570E" w14:textId="77777777" w:rsidTr="00936716">
        <w:trPr>
          <w:trHeight w:val="1800"/>
        </w:trPr>
        <w:tc>
          <w:tcPr>
            <w:tcW w:w="894" w:type="pct"/>
          </w:tcPr>
          <w:p w14:paraId="46BAD35D" w14:textId="77777777" w:rsidR="00987DF0" w:rsidRPr="00930507" w:rsidRDefault="00987DF0" w:rsidP="00166A61">
            <w:pPr>
              <w:pStyle w:val="Heading2"/>
              <w:spacing w:before="0" w:after="0" w:line="0" w:lineRule="atLeast"/>
              <w:jc w:val="right"/>
              <w:rPr>
                <w:szCs w:val="24"/>
                <w:u w:val="none"/>
              </w:rPr>
            </w:pPr>
          </w:p>
        </w:tc>
        <w:tc>
          <w:tcPr>
            <w:tcW w:w="1401" w:type="pct"/>
          </w:tcPr>
          <w:p w14:paraId="084B628B" w14:textId="77777777" w:rsidR="00987DF0" w:rsidRPr="00930507" w:rsidRDefault="00987DF0" w:rsidP="00616452">
            <w:pPr>
              <w:pStyle w:val="L1-FlLSp12"/>
              <w:tabs>
                <w:tab w:val="clear" w:pos="1152"/>
              </w:tabs>
              <w:ind w:left="360" w:hanging="328"/>
              <w:rPr>
                <w:sz w:val="24"/>
                <w:szCs w:val="24"/>
              </w:rPr>
            </w:pPr>
          </w:p>
        </w:tc>
        <w:tc>
          <w:tcPr>
            <w:tcW w:w="2705" w:type="pct"/>
          </w:tcPr>
          <w:p w14:paraId="4F10141C" w14:textId="77777777" w:rsidR="00987DF0" w:rsidRPr="00930507" w:rsidRDefault="00987DF0" w:rsidP="00616452">
            <w:pPr>
              <w:pStyle w:val="L1-FlLSp12"/>
              <w:tabs>
                <w:tab w:val="clear" w:pos="1152"/>
              </w:tabs>
              <w:ind w:left="72"/>
              <w:rPr>
                <w:sz w:val="24"/>
                <w:szCs w:val="24"/>
              </w:rPr>
            </w:pPr>
          </w:p>
        </w:tc>
      </w:tr>
    </w:tbl>
    <w:p w14:paraId="5778889B" w14:textId="77777777" w:rsidR="008656CE" w:rsidRPr="00930507" w:rsidRDefault="008656CE" w:rsidP="008656CE">
      <w:pPr>
        <w:pStyle w:val="Heading2"/>
        <w:rPr>
          <w:szCs w:val="24"/>
        </w:rPr>
      </w:pPr>
    </w:p>
    <w:p w14:paraId="461D77F4" w14:textId="77777777" w:rsidR="00987DF0" w:rsidRPr="00930507" w:rsidRDefault="00987DF0">
      <w:pPr>
        <w:spacing w:line="240" w:lineRule="auto"/>
        <w:rPr>
          <w:b/>
          <w:sz w:val="24"/>
          <w:szCs w:val="24"/>
        </w:rPr>
      </w:pPr>
      <w:r w:rsidRPr="00930507">
        <w:rPr>
          <w:sz w:val="24"/>
          <w:szCs w:val="24"/>
        </w:rPr>
        <w:br w:type="page"/>
      </w:r>
    </w:p>
    <w:p w14:paraId="738F96B7" w14:textId="77777777" w:rsidR="00760B08" w:rsidRPr="00930507" w:rsidRDefault="00760B08" w:rsidP="00760B08">
      <w:pPr>
        <w:rPr>
          <w:rFonts w:eastAsia="Arial" w:cs="Arial"/>
          <w:b/>
          <w:bCs/>
          <w:sz w:val="20"/>
        </w:rPr>
      </w:pPr>
    </w:p>
    <w:tbl>
      <w:tblPr>
        <w:tblW w:w="4969" w:type="pct"/>
        <w:tblLook w:val="04A0" w:firstRow="1" w:lastRow="0" w:firstColumn="1" w:lastColumn="0" w:noHBand="0" w:noVBand="1"/>
      </w:tblPr>
      <w:tblGrid>
        <w:gridCol w:w="2617"/>
        <w:gridCol w:w="11276"/>
      </w:tblGrid>
      <w:tr w:rsidR="00760B08" w:rsidRPr="00DF5F7F" w14:paraId="58134F95" w14:textId="77777777" w:rsidTr="00452838">
        <w:trPr>
          <w:trHeight w:val="1071"/>
        </w:trPr>
        <w:tc>
          <w:tcPr>
            <w:tcW w:w="894" w:type="pct"/>
          </w:tcPr>
          <w:p w14:paraId="6695EAD5" w14:textId="77777777" w:rsidR="00760B08" w:rsidRPr="00930507" w:rsidRDefault="00760B08" w:rsidP="00452838">
            <w:pPr>
              <w:pStyle w:val="Heading2"/>
              <w:spacing w:before="0" w:after="0" w:line="0" w:lineRule="atLeast"/>
              <w:jc w:val="right"/>
              <w:rPr>
                <w:szCs w:val="24"/>
                <w:u w:val="none"/>
              </w:rPr>
            </w:pPr>
            <w:r w:rsidRPr="00930507">
              <w:rPr>
                <w:szCs w:val="24"/>
                <w:u w:val="none"/>
              </w:rPr>
              <w:t xml:space="preserve">Log Instructions: </w:t>
            </w:r>
          </w:p>
          <w:p w14:paraId="205ECD11" w14:textId="77777777" w:rsidR="00760B08" w:rsidRPr="00930507" w:rsidRDefault="00760B08" w:rsidP="00452838">
            <w:pPr>
              <w:pStyle w:val="TRH-TableRowHeading"/>
              <w:rPr>
                <w:sz w:val="24"/>
                <w:szCs w:val="24"/>
              </w:rPr>
            </w:pPr>
          </w:p>
        </w:tc>
        <w:tc>
          <w:tcPr>
            <w:tcW w:w="4106" w:type="pct"/>
          </w:tcPr>
          <w:p w14:paraId="6FEDB6ED" w14:textId="77777777" w:rsidR="00760B08" w:rsidRPr="00930507" w:rsidRDefault="00760B08" w:rsidP="00452838">
            <w:pPr>
              <w:pStyle w:val="L1-FlLSp12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>[1] Each page should be separately numbered to allow cross-referencing (e.g., deviation #2 on p. 7)</w:t>
            </w:r>
          </w:p>
          <w:p w14:paraId="0D8F9351" w14:textId="77777777" w:rsidR="00760B08" w:rsidRPr="00930507" w:rsidRDefault="00760B08">
            <w:pPr>
              <w:pStyle w:val="L1-FlLSp12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[2] Deviation Type: (A-E) See categories and codes below—enter the appropriate deviation code from the list. E.g. missed assessment outlined in the study protocol = </w:t>
            </w:r>
            <w:r w:rsidR="005A00B8">
              <w:rPr>
                <w:sz w:val="24"/>
                <w:szCs w:val="24"/>
              </w:rPr>
              <w:t>18</w:t>
            </w:r>
          </w:p>
        </w:tc>
      </w:tr>
    </w:tbl>
    <w:p w14:paraId="77E0FA11" w14:textId="77777777" w:rsidR="00760B08" w:rsidRPr="00930507" w:rsidRDefault="00760B08" w:rsidP="00760B08">
      <w:pPr>
        <w:rPr>
          <w:rFonts w:eastAsia="Arial" w:cs="Arial"/>
          <w:b/>
          <w:bCs/>
          <w:sz w:val="20"/>
        </w:rPr>
      </w:pPr>
    </w:p>
    <w:p w14:paraId="0CE65072" w14:textId="77777777" w:rsidR="00760B08" w:rsidRPr="00930507" w:rsidRDefault="00760B08" w:rsidP="00760B08">
      <w:pPr>
        <w:spacing w:before="9"/>
        <w:rPr>
          <w:rFonts w:eastAsia="Arial" w:cs="Arial"/>
          <w:b/>
          <w:bCs/>
          <w:sz w:val="21"/>
          <w:szCs w:val="21"/>
        </w:rPr>
      </w:pPr>
    </w:p>
    <w:p w14:paraId="7AA8D909" w14:textId="77777777" w:rsidR="00760B08" w:rsidRPr="00930507" w:rsidRDefault="00760B08" w:rsidP="00760B08">
      <w:pPr>
        <w:rPr>
          <w:rFonts w:eastAsia="Arial" w:cs="Arial"/>
          <w:sz w:val="21"/>
          <w:szCs w:val="21"/>
        </w:rPr>
        <w:sectPr w:rsidR="00760B08" w:rsidRPr="00930507" w:rsidSect="00760B08">
          <w:pgSz w:w="15840" w:h="12240" w:orient="landscape"/>
          <w:pgMar w:top="340" w:right="1260" w:bottom="280" w:left="600" w:header="720" w:footer="720" w:gutter="0"/>
          <w:cols w:space="720"/>
        </w:sectPr>
      </w:pPr>
    </w:p>
    <w:p w14:paraId="3A9B343E" w14:textId="77777777" w:rsidR="00760B08" w:rsidRPr="00930507" w:rsidRDefault="00760B08" w:rsidP="00760B08">
      <w:pPr>
        <w:spacing w:before="71"/>
        <w:ind w:left="351"/>
        <w:rPr>
          <w:rFonts w:eastAsia="Arial Narrow" w:cs="Arial Narrow"/>
          <w:sz w:val="24"/>
          <w:szCs w:val="24"/>
        </w:rPr>
      </w:pPr>
      <w:r w:rsidRPr="00930507">
        <w:rPr>
          <w:b/>
          <w:color w:val="231F20"/>
          <w:spacing w:val="-1"/>
          <w:sz w:val="24"/>
        </w:rPr>
        <w:t>*DEVIATION</w:t>
      </w:r>
      <w:r w:rsidRPr="00930507">
        <w:rPr>
          <w:b/>
          <w:color w:val="231F20"/>
          <w:sz w:val="24"/>
        </w:rPr>
        <w:t xml:space="preserve"> </w:t>
      </w:r>
      <w:r w:rsidRPr="00930507">
        <w:rPr>
          <w:b/>
          <w:color w:val="231F20"/>
          <w:spacing w:val="-1"/>
          <w:sz w:val="24"/>
        </w:rPr>
        <w:t>CATEGORIES:</w:t>
      </w:r>
    </w:p>
    <w:p w14:paraId="6F2FFFAB" w14:textId="77777777"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Inform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sent</w:t>
      </w:r>
    </w:p>
    <w:p w14:paraId="1F703876" w14:textId="77777777"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Eligibility</w:t>
      </w:r>
    </w:p>
    <w:p w14:paraId="2F32CBBA" w14:textId="77777777"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rotoco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mplementation</w:t>
      </w:r>
    </w:p>
    <w:p w14:paraId="4ABE75A3" w14:textId="77777777" w:rsidR="0038213D" w:rsidRPr="00930507" w:rsidRDefault="0038213D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Reporting</w:t>
      </w:r>
    </w:p>
    <w:p w14:paraId="07B3CA9B" w14:textId="77777777" w:rsidR="00760B08" w:rsidRPr="00930507" w:rsidRDefault="00760B08" w:rsidP="00760B08">
      <w:pPr>
        <w:pStyle w:val="BodyText"/>
        <w:widowControl w:val="0"/>
        <w:numPr>
          <w:ilvl w:val="0"/>
          <w:numId w:val="13"/>
        </w:numPr>
        <w:tabs>
          <w:tab w:val="left" w:pos="712"/>
        </w:tabs>
        <w:spacing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14:paraId="17704E5D" w14:textId="77777777" w:rsidR="00760B08" w:rsidRPr="00930507" w:rsidRDefault="00760B08" w:rsidP="00760B08">
      <w:pPr>
        <w:pStyle w:val="BodyText"/>
        <w:spacing w:before="1" w:line="550" w:lineRule="atLeast"/>
        <w:ind w:left="351" w:right="103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**DEVIATIO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DES: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umber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ist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h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amp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otocol deviations</w:t>
      </w:r>
      <w:r w:rsidRPr="00930507">
        <w:rPr>
          <w:rFonts w:asciiTheme="minorHAnsi" w:hAnsiTheme="minorHAnsi"/>
          <w:color w:val="231F20"/>
          <w:spacing w:val="28"/>
        </w:rPr>
        <w:t xml:space="preserve"> </w:t>
      </w:r>
    </w:p>
    <w:p w14:paraId="4A7B0626" w14:textId="77777777" w:rsidR="00760B08" w:rsidRPr="00930507" w:rsidRDefault="00760B08" w:rsidP="00760B08">
      <w:pPr>
        <w:rPr>
          <w:rFonts w:eastAsia="Arial Narrow" w:cs="Arial Narrow"/>
          <w:szCs w:val="22"/>
        </w:rPr>
      </w:pPr>
    </w:p>
    <w:p w14:paraId="6CA7BAC4" w14:textId="77777777" w:rsidR="00760B08" w:rsidRPr="00930507" w:rsidRDefault="00760B08" w:rsidP="00760B08">
      <w:pPr>
        <w:pStyle w:val="BodyTex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single" w:color="231F20"/>
        </w:rPr>
        <w:t>Informed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Consent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(Category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single" w:color="231F20"/>
        </w:rPr>
        <w:t>A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)</w:t>
      </w:r>
    </w:p>
    <w:p w14:paraId="79B4DEAC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Failur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bta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form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sent</w:t>
      </w:r>
    </w:p>
    <w:p w14:paraId="2ACF54DC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a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urr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RB-approv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ersion</w:t>
      </w:r>
    </w:p>
    <w:p w14:paraId="6EF756CF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>Consent form does not include updates or information required by IRB</w:t>
      </w:r>
    </w:p>
    <w:p w14:paraId="21CA29B4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>Consent form missing</w:t>
      </w:r>
    </w:p>
    <w:p w14:paraId="63AEA472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before="71"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br w:type="column"/>
      </w: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ign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n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at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articipant</w:t>
      </w:r>
    </w:p>
    <w:p w14:paraId="3DE7A33F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Conse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form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oe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ta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l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equir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ignatures</w:t>
      </w:r>
    </w:p>
    <w:p w14:paraId="7A6E8F0F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14:paraId="7E733738" w14:textId="77777777" w:rsidR="00760B08" w:rsidRPr="00930507" w:rsidRDefault="00760B08" w:rsidP="00760B08">
      <w:pPr>
        <w:rPr>
          <w:rFonts w:eastAsia="Arial Narrow" w:cs="Arial Narrow"/>
          <w:szCs w:val="22"/>
        </w:rPr>
      </w:pPr>
    </w:p>
    <w:p w14:paraId="251A5A74" w14:textId="77777777" w:rsidR="00760B08" w:rsidRPr="00930507" w:rsidRDefault="00760B08" w:rsidP="00760B08">
      <w:pPr>
        <w:pStyle w:val="BodyTex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thick" w:color="231F20"/>
        </w:rPr>
        <w:t>Eligibility</w:t>
      </w:r>
      <w:r w:rsidRPr="00930507">
        <w:rPr>
          <w:rFonts w:asciiTheme="minorHAnsi" w:hAnsiTheme="minorHAnsi"/>
          <w:color w:val="231F20"/>
          <w:u w:val="thick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thick" w:color="231F20"/>
        </w:rPr>
        <w:t>(Category</w:t>
      </w:r>
      <w:r w:rsidRPr="00930507">
        <w:rPr>
          <w:rFonts w:asciiTheme="minorHAnsi" w:hAnsiTheme="minorHAnsi"/>
          <w:color w:val="231F20"/>
          <w:u w:val="thick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thick" w:color="231F20"/>
        </w:rPr>
        <w:t>B</w:t>
      </w:r>
      <w:r w:rsidRPr="00930507">
        <w:rPr>
          <w:rFonts w:asciiTheme="minorHAnsi" w:hAnsiTheme="minorHAnsi"/>
          <w:color w:val="231F20"/>
          <w:spacing w:val="-1"/>
          <w:u w:val="thick" w:color="231F20"/>
        </w:rPr>
        <w:t>)</w:t>
      </w:r>
    </w:p>
    <w:p w14:paraId="7F0CD866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i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mee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eligibilit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riterion</w:t>
      </w:r>
    </w:p>
    <w:p w14:paraId="2AD6AD1A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Randomizatio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f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eligib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articipant</w:t>
      </w:r>
    </w:p>
    <w:p w14:paraId="08BB9597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andomiz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ior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mpleti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Baselin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ssessment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etc.</w:t>
      </w:r>
    </w:p>
    <w:p w14:paraId="1F667ED9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/>
        <w:ind w:right="112"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</w:rPr>
        <w:t xml:space="preserve">Randomization and/or treatment of participant prior to IRB approval of </w:t>
      </w:r>
      <w:r w:rsidRPr="00930507">
        <w:rPr>
          <w:rFonts w:asciiTheme="minorHAnsi" w:hAnsiTheme="minorHAnsi"/>
          <w:color w:val="231F20"/>
          <w:spacing w:val="-1"/>
        </w:rPr>
        <w:t>protocol</w:t>
      </w:r>
    </w:p>
    <w:p w14:paraId="3A1D1F21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14:paraId="0A3FF5BB" w14:textId="77777777" w:rsidR="00760B08" w:rsidRPr="00930507" w:rsidRDefault="00760B08" w:rsidP="00760B08">
      <w:pPr>
        <w:rPr>
          <w:rFonts w:eastAsia="Arial Narrow" w:cs="Arial Narrow"/>
          <w:szCs w:val="22"/>
        </w:rPr>
      </w:pPr>
    </w:p>
    <w:p w14:paraId="52C2B803" w14:textId="77777777" w:rsidR="00760B08" w:rsidRPr="00930507" w:rsidRDefault="00760B08" w:rsidP="00760B08">
      <w:pPr>
        <w:pStyle w:val="BodyText"/>
        <w:spacing w:line="275" w:lineRule="exact"/>
        <w:ind w:left="351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  <w:u w:val="single" w:color="231F20"/>
        </w:rPr>
        <w:t>Protocol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implementation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(Category</w:t>
      </w:r>
      <w:r w:rsidRPr="00930507">
        <w:rPr>
          <w:rFonts w:asciiTheme="minorHAnsi" w:hAnsiTheme="minorHAnsi"/>
          <w:color w:val="231F20"/>
          <w:u w:val="single" w:color="231F20"/>
        </w:rPr>
        <w:t xml:space="preserve"> </w:t>
      </w:r>
      <w:r w:rsidR="0038213D" w:rsidRPr="00930507">
        <w:rPr>
          <w:rFonts w:asciiTheme="minorHAnsi" w:hAnsiTheme="minorHAnsi"/>
          <w:color w:val="231F20"/>
          <w:u w:val="single" w:color="231F20"/>
        </w:rPr>
        <w:t>C</w:t>
      </w:r>
      <w:r w:rsidRPr="00930507">
        <w:rPr>
          <w:rFonts w:asciiTheme="minorHAnsi" w:hAnsiTheme="minorHAnsi"/>
          <w:color w:val="231F20"/>
          <w:spacing w:val="-1"/>
          <w:u w:val="single" w:color="231F20"/>
        </w:rPr>
        <w:t>)</w:t>
      </w:r>
    </w:p>
    <w:p w14:paraId="131A23F5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Failur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keep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RB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pprova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p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o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ate</w:t>
      </w:r>
    </w:p>
    <w:p w14:paraId="6CE231D0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3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receives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ro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reatment</w:t>
      </w:r>
    </w:p>
    <w:p w14:paraId="3C9DE12A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articip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ee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utsid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isi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window</w:t>
      </w:r>
    </w:p>
    <w:p w14:paraId="0FD3D19E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left="712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Us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f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unallowabl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concomitant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treatments</w:t>
      </w:r>
    </w:p>
    <w:p w14:paraId="4C1D4735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Prescrib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dosing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outside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protocol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guidelines</w:t>
      </w:r>
    </w:p>
    <w:p w14:paraId="1A41878F" w14:textId="77777777" w:rsidR="00172C53" w:rsidRPr="00930507" w:rsidRDefault="00760B08" w:rsidP="00172C53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Mis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assessment</w:t>
      </w:r>
      <w:r w:rsidR="00172C53" w:rsidRPr="00853EB5">
        <w:rPr>
          <w:rFonts w:asciiTheme="minorHAnsi" w:hAnsiTheme="minorHAnsi"/>
          <w:color w:val="231F20"/>
          <w:spacing w:val="-1"/>
        </w:rPr>
        <w:t xml:space="preserve"> </w:t>
      </w:r>
    </w:p>
    <w:p w14:paraId="5EFA417A" w14:textId="77777777" w:rsidR="00172C53" w:rsidRPr="00853EB5" w:rsidRDefault="00172C53" w:rsidP="00172C53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853EB5">
        <w:rPr>
          <w:rFonts w:asciiTheme="minorHAnsi" w:hAnsiTheme="minorHAnsi"/>
          <w:color w:val="231F20"/>
          <w:spacing w:val="-1"/>
        </w:rPr>
        <w:t>Laboratory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tests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not</w:t>
      </w:r>
      <w:r w:rsidRPr="00853EB5">
        <w:rPr>
          <w:rFonts w:asciiTheme="minorHAnsi" w:hAnsiTheme="minorHAnsi"/>
          <w:color w:val="231F20"/>
        </w:rPr>
        <w:t xml:space="preserve"> </w:t>
      </w:r>
      <w:r w:rsidRPr="00853EB5">
        <w:rPr>
          <w:rFonts w:asciiTheme="minorHAnsi" w:hAnsiTheme="minorHAnsi"/>
          <w:color w:val="231F20"/>
          <w:spacing w:val="-1"/>
        </w:rPr>
        <w:t>done</w:t>
      </w:r>
    </w:p>
    <w:p w14:paraId="41AEDEEE" w14:textId="77777777" w:rsidR="00760B08" w:rsidRPr="00930507" w:rsidRDefault="00760B08" w:rsidP="00760B08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Missed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visit</w:t>
      </w:r>
    </w:p>
    <w:p w14:paraId="6CAB22BB" w14:textId="77777777" w:rsidR="0038213D" w:rsidRPr="00930507" w:rsidRDefault="00760B08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14:paraId="7C604AB4" w14:textId="77777777" w:rsidR="0038213D" w:rsidRPr="00930507" w:rsidRDefault="0038213D" w:rsidP="00930507">
      <w:pPr>
        <w:pStyle w:val="BodyText"/>
        <w:widowControl w:val="0"/>
        <w:tabs>
          <w:tab w:val="left" w:pos="712"/>
        </w:tabs>
        <w:spacing w:after="0"/>
        <w:ind w:left="711"/>
        <w:rPr>
          <w:rFonts w:asciiTheme="minorHAnsi" w:hAnsiTheme="minorHAnsi"/>
        </w:rPr>
      </w:pPr>
    </w:p>
    <w:p w14:paraId="151ED574" w14:textId="77777777" w:rsidR="0038213D" w:rsidRPr="00930507" w:rsidRDefault="0038213D" w:rsidP="00930507">
      <w:pPr>
        <w:pStyle w:val="BodyText"/>
        <w:widowControl w:val="0"/>
        <w:tabs>
          <w:tab w:val="left" w:pos="712"/>
        </w:tabs>
        <w:spacing w:after="0"/>
        <w:ind w:left="360"/>
        <w:rPr>
          <w:rFonts w:asciiTheme="minorHAnsi" w:hAnsiTheme="minorHAnsi"/>
          <w:u w:val="single"/>
        </w:rPr>
      </w:pPr>
      <w:r w:rsidRPr="00930507">
        <w:rPr>
          <w:rFonts w:asciiTheme="minorHAnsi" w:hAnsiTheme="minorHAnsi"/>
          <w:u w:val="single"/>
        </w:rPr>
        <w:t>Reporting (Category D)</w:t>
      </w:r>
    </w:p>
    <w:p w14:paraId="5AEF7292" w14:textId="77777777" w:rsidR="0038213D" w:rsidRPr="00930507" w:rsidRDefault="0038213D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Not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>submitting reportable information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 xml:space="preserve">to the IRB </w:t>
      </w:r>
      <w:r w:rsidRPr="00930507">
        <w:rPr>
          <w:rFonts w:asciiTheme="minorHAnsi" w:hAnsiTheme="minorHAnsi"/>
          <w:color w:val="231F20"/>
          <w:spacing w:val="-1"/>
        </w:rPr>
        <w:t>within</w:t>
      </w:r>
      <w:r w:rsidRPr="00930507">
        <w:rPr>
          <w:rFonts w:asciiTheme="minorHAnsi" w:hAnsiTheme="minorHAnsi"/>
          <w:color w:val="231F20"/>
        </w:rPr>
        <w:t xml:space="preserve"> </w:t>
      </w:r>
      <w:r w:rsidR="00172C53" w:rsidRPr="00853EB5">
        <w:rPr>
          <w:rFonts w:asciiTheme="minorHAnsi" w:hAnsiTheme="minorHAnsi"/>
          <w:color w:val="231F20"/>
          <w:spacing w:val="-1"/>
        </w:rPr>
        <w:t>7 days</w:t>
      </w:r>
    </w:p>
    <w:p w14:paraId="2F0B240E" w14:textId="77777777" w:rsidR="0038213D" w:rsidRPr="00930507" w:rsidRDefault="00C14EF7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853EB5">
        <w:rPr>
          <w:rFonts w:asciiTheme="minorHAnsi" w:hAnsiTheme="minorHAnsi"/>
          <w:color w:val="231F20"/>
        </w:rPr>
        <w:t>Failure to respond to the NSI stipulations in the requested timeframe</w:t>
      </w:r>
    </w:p>
    <w:p w14:paraId="5972FED5" w14:textId="77777777" w:rsidR="0038213D" w:rsidRPr="00930507" w:rsidRDefault="0038213D" w:rsidP="0038213D">
      <w:pPr>
        <w:pStyle w:val="BodyText"/>
        <w:widowControl w:val="0"/>
        <w:numPr>
          <w:ilvl w:val="1"/>
          <w:numId w:val="13"/>
        </w:numPr>
        <w:tabs>
          <w:tab w:val="left" w:pos="712"/>
        </w:tabs>
        <w:spacing w:after="0" w:line="275" w:lineRule="exact"/>
        <w:ind w:hanging="360"/>
        <w:rPr>
          <w:rFonts w:asciiTheme="minorHAnsi" w:hAnsiTheme="minorHAnsi"/>
        </w:rPr>
      </w:pPr>
      <w:r w:rsidRPr="00930507">
        <w:rPr>
          <w:rFonts w:asciiTheme="minorHAnsi" w:hAnsiTheme="minorHAnsi"/>
          <w:color w:val="231F20"/>
          <w:spacing w:val="-1"/>
        </w:rPr>
        <w:t>Other,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specify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in</w:t>
      </w:r>
      <w:r w:rsidRPr="00930507">
        <w:rPr>
          <w:rFonts w:asciiTheme="minorHAnsi" w:hAnsiTheme="minorHAnsi"/>
          <w:color w:val="231F20"/>
        </w:rPr>
        <w:t xml:space="preserve"> </w:t>
      </w:r>
      <w:r w:rsidRPr="00930507">
        <w:rPr>
          <w:rFonts w:asciiTheme="minorHAnsi" w:hAnsiTheme="minorHAnsi"/>
          <w:color w:val="231F20"/>
          <w:spacing w:val="-1"/>
        </w:rPr>
        <w:t>log</w:t>
      </w:r>
    </w:p>
    <w:p w14:paraId="2BA711BD" w14:textId="77777777" w:rsidR="00760B08" w:rsidRPr="00930507" w:rsidRDefault="00760B08" w:rsidP="00760B08">
      <w:pPr>
        <w:rPr>
          <w:szCs w:val="22"/>
        </w:rPr>
      </w:pPr>
    </w:p>
    <w:p w14:paraId="436049C4" w14:textId="77777777" w:rsidR="00853EB5" w:rsidRPr="00853EB5" w:rsidRDefault="0038213D" w:rsidP="00930507">
      <w:pPr>
        <w:pStyle w:val="BodyText"/>
        <w:widowControl w:val="0"/>
        <w:tabs>
          <w:tab w:val="left" w:pos="712"/>
        </w:tabs>
        <w:spacing w:after="0" w:line="275" w:lineRule="exact"/>
        <w:ind w:left="450"/>
        <w:rPr>
          <w:rFonts w:asciiTheme="minorHAnsi" w:hAnsiTheme="minorHAnsi"/>
        </w:rPr>
      </w:pPr>
      <w:r w:rsidRPr="00930507">
        <w:rPr>
          <w:u w:val="single"/>
        </w:rPr>
        <w:t>Other</w:t>
      </w:r>
      <w:r w:rsidRPr="00853EB5">
        <w:t xml:space="preserve"> (Category E)</w:t>
      </w:r>
      <w:r w:rsidR="00853EB5" w:rsidRPr="00853EB5">
        <w:br/>
      </w:r>
      <w:r w:rsidR="00853EB5" w:rsidRPr="00853EB5">
        <w:rPr>
          <w:rFonts w:asciiTheme="minorHAnsi" w:hAnsiTheme="minorHAnsi"/>
          <w:color w:val="231F20"/>
          <w:spacing w:val="-1"/>
        </w:rPr>
        <w:t>25. Other,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specify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in</w:t>
      </w:r>
      <w:r w:rsidR="00853EB5" w:rsidRPr="00853EB5">
        <w:rPr>
          <w:rFonts w:asciiTheme="minorHAnsi" w:hAnsiTheme="minorHAnsi"/>
          <w:color w:val="231F20"/>
        </w:rPr>
        <w:t xml:space="preserve"> </w:t>
      </w:r>
      <w:r w:rsidR="00853EB5" w:rsidRPr="00853EB5">
        <w:rPr>
          <w:rFonts w:asciiTheme="minorHAnsi" w:hAnsiTheme="minorHAnsi"/>
          <w:color w:val="231F20"/>
          <w:spacing w:val="-1"/>
        </w:rPr>
        <w:t>log</w:t>
      </w:r>
    </w:p>
    <w:p w14:paraId="5FFAB054" w14:textId="77777777" w:rsidR="0038213D" w:rsidRPr="00DF5F7F" w:rsidRDefault="0038213D" w:rsidP="0038213D">
      <w:pPr>
        <w:ind w:left="360"/>
        <w:sectPr w:rsidR="0038213D" w:rsidRPr="00DF5F7F" w:rsidSect="00192F93">
          <w:type w:val="continuous"/>
          <w:pgSz w:w="15840" w:h="12240" w:orient="landscape"/>
          <w:pgMar w:top="340" w:right="1260" w:bottom="280" w:left="600" w:header="720" w:footer="432" w:gutter="0"/>
          <w:cols w:num="2" w:space="720" w:equalWidth="0">
            <w:col w:w="6821" w:space="255"/>
            <w:col w:w="6904"/>
          </w:cols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9"/>
        <w:gridCol w:w="1039"/>
        <w:gridCol w:w="1243"/>
        <w:gridCol w:w="1255"/>
        <w:gridCol w:w="3681"/>
        <w:gridCol w:w="886"/>
        <w:gridCol w:w="1554"/>
        <w:gridCol w:w="1168"/>
        <w:gridCol w:w="1442"/>
        <w:gridCol w:w="1433"/>
      </w:tblGrid>
      <w:tr w:rsidR="0042437B" w:rsidRPr="00DF5F7F" w14:paraId="7477AFD7" w14:textId="77777777" w:rsidTr="00C32378">
        <w:trPr>
          <w:cantSplit/>
          <w:tblHeader/>
        </w:trPr>
        <w:tc>
          <w:tcPr>
            <w:tcW w:w="239" w:type="pct"/>
            <w:shd w:val="clear" w:color="auto" w:fill="D9D9D9"/>
            <w:vAlign w:val="center"/>
          </w:tcPr>
          <w:p w14:paraId="50F91892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lastRenderedPageBreak/>
              <w:t>Ref</w:t>
            </w:r>
            <w:r w:rsidRPr="00930507">
              <w:rPr>
                <w:rStyle w:val="Strong"/>
                <w:sz w:val="24"/>
                <w:szCs w:val="24"/>
              </w:rPr>
              <w:br/>
              <w:t>No.</w:t>
            </w:r>
          </w:p>
        </w:tc>
        <w:tc>
          <w:tcPr>
            <w:tcW w:w="361" w:type="pct"/>
            <w:shd w:val="clear" w:color="auto" w:fill="D9D9D9"/>
            <w:vAlign w:val="center"/>
          </w:tcPr>
          <w:p w14:paraId="7F308C5A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Subject</w:t>
            </w:r>
            <w:r w:rsidRPr="00930507">
              <w:rPr>
                <w:rStyle w:val="Strong"/>
                <w:sz w:val="24"/>
                <w:szCs w:val="24"/>
              </w:rPr>
              <w:br/>
              <w:t>ID</w:t>
            </w:r>
          </w:p>
        </w:tc>
        <w:tc>
          <w:tcPr>
            <w:tcW w:w="432" w:type="pct"/>
            <w:shd w:val="clear" w:color="auto" w:fill="D9D9D9"/>
            <w:vAlign w:val="center"/>
          </w:tcPr>
          <w:p w14:paraId="04854771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ate of Deviation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08127F83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ate Identified</w:t>
            </w:r>
          </w:p>
        </w:tc>
        <w:tc>
          <w:tcPr>
            <w:tcW w:w="1279" w:type="pct"/>
            <w:shd w:val="clear" w:color="auto" w:fill="D9D9D9"/>
            <w:vAlign w:val="center"/>
          </w:tcPr>
          <w:p w14:paraId="48B286AD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eviation Description</w:t>
            </w:r>
          </w:p>
        </w:tc>
        <w:tc>
          <w:tcPr>
            <w:tcW w:w="308" w:type="pct"/>
            <w:shd w:val="clear" w:color="auto" w:fill="D9D9D9"/>
            <w:vAlign w:val="center"/>
          </w:tcPr>
          <w:p w14:paraId="03E57CA2" w14:textId="77777777" w:rsidR="0042437B" w:rsidRPr="00930507" w:rsidRDefault="0042437B" w:rsidP="006E57EE">
            <w:pPr>
              <w:pStyle w:val="TX-TableText"/>
              <w:ind w:left="-43" w:right="-43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ev. Type [2]</w:t>
            </w:r>
          </w:p>
        </w:tc>
        <w:tc>
          <w:tcPr>
            <w:tcW w:w="540" w:type="pct"/>
            <w:shd w:val="clear" w:color="auto" w:fill="D9D9D9"/>
            <w:vAlign w:val="center"/>
          </w:tcPr>
          <w:p w14:paraId="15EB07E7" w14:textId="67517841" w:rsidR="0042437B" w:rsidRPr="00BD6DC0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16"/>
                <w:szCs w:val="16"/>
              </w:rPr>
            </w:pPr>
            <w:r w:rsidRPr="00930507">
              <w:rPr>
                <w:rStyle w:val="Strong"/>
                <w:sz w:val="24"/>
                <w:szCs w:val="24"/>
              </w:rPr>
              <w:t>Resulted in AE?</w:t>
            </w:r>
            <w:r w:rsidR="00BD6DC0">
              <w:rPr>
                <w:rStyle w:val="Strong"/>
                <w:sz w:val="24"/>
                <w:szCs w:val="24"/>
              </w:rPr>
              <w:t xml:space="preserve"> </w:t>
            </w:r>
            <w:r w:rsidR="00BD6DC0">
              <w:rPr>
                <w:rStyle w:val="Strong"/>
                <w:sz w:val="16"/>
                <w:szCs w:val="16"/>
              </w:rPr>
              <w:t>(if yes, record on AE Log)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749AF378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Did Subject Continue in Study?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77B3887" w14:textId="6C537639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Meets IRB Reporting Req.</w:t>
            </w:r>
            <w:r w:rsidR="00B57C50">
              <w:rPr>
                <w:rStyle w:val="Strong"/>
                <w:sz w:val="24"/>
                <w:szCs w:val="24"/>
              </w:rPr>
              <w:t xml:space="preserve"> (</w:t>
            </w:r>
            <w:r w:rsidR="00E51D86">
              <w:rPr>
                <w:rStyle w:val="Strong"/>
                <w:sz w:val="24"/>
                <w:szCs w:val="24"/>
              </w:rPr>
              <w:t>i</w:t>
            </w:r>
            <w:r w:rsidR="00B57C50">
              <w:rPr>
                <w:rStyle w:val="Strong"/>
                <w:sz w:val="24"/>
                <w:szCs w:val="24"/>
              </w:rPr>
              <w:t>.e. NSI)</w:t>
            </w:r>
            <w:r w:rsidRPr="00930507">
              <w:rPr>
                <w:rStyle w:val="Strong"/>
                <w:sz w:val="24"/>
                <w:szCs w:val="24"/>
              </w:rPr>
              <w:br/>
              <w:t>(Yes/No)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4D348FA6" w14:textId="77777777" w:rsidR="0042437B" w:rsidRPr="00930507" w:rsidRDefault="0042437B" w:rsidP="006E57EE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IRB Reporting Date</w:t>
            </w:r>
          </w:p>
        </w:tc>
      </w:tr>
      <w:tr w:rsidR="00F839FC" w:rsidRPr="00DF5F7F" w14:paraId="22AEBAF7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EA1B175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14:paraId="0C21B424" w14:textId="77777777" w:rsidR="00F839FC" w:rsidRPr="00930507" w:rsidRDefault="00F839FC" w:rsidP="00F839FC">
            <w:pPr>
              <w:pStyle w:val="TX-TableText"/>
              <w:spacing w:after="0"/>
              <w:ind w:left="0"/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04088C5E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56FDA9F8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5C6E754B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1496B529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74B0A37C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377CB1B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45BAF2C7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30009DB3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3980AD32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4474E87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5E9C5EBE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2FEB86B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799C5007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7CB7212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18803595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09944935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18C932F3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79B44CB2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14EF4041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40242C41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188117C1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14:paraId="2B79109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5E7F5E81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57596449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1B69342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2E02FB76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4375AD4B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1485DE68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6EB1EC2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3ABEADF4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3153AD2F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46C27F72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14:paraId="2EA01D58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4F928625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433116B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4D41BCE1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6DF7DF60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59414555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380DB79B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0149741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79F7C529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6AADF272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7227A9AE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76A56E98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4390BD1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22B42A80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74CF3AF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4D1677C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71FE5AAB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45E94D9A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2252F3F9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636667EE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48F0FF2C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E3AE937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2511A8BE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3183389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121FFD10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703C055C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49A67D41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131FF092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4B5CCF3B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4286DB22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4A9172E1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F839FC" w:rsidRPr="00DF5F7F" w14:paraId="63B45C47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607A283A" w14:textId="77777777" w:rsidR="00F839FC" w:rsidRPr="00930507" w:rsidRDefault="00F839FC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 w:rsidRPr="00930507">
              <w:rPr>
                <w:rStyle w:val="Strong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496632D4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pct"/>
          </w:tcPr>
          <w:p w14:paraId="70B8CF39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6" w:type="pct"/>
          </w:tcPr>
          <w:p w14:paraId="7CF2A03C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</w:tcPr>
          <w:p w14:paraId="02FA189C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pct"/>
          </w:tcPr>
          <w:p w14:paraId="4F8EC10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14:paraId="3291329F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</w:tcPr>
          <w:p w14:paraId="074FC3E6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</w:tcPr>
          <w:p w14:paraId="1A1B02A2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" w:type="pct"/>
          </w:tcPr>
          <w:p w14:paraId="1940BD8C" w14:textId="77777777" w:rsidR="00F839FC" w:rsidRPr="00930507" w:rsidRDefault="00F839FC" w:rsidP="00F839FC">
            <w:pPr>
              <w:rPr>
                <w:sz w:val="24"/>
                <w:szCs w:val="24"/>
              </w:rPr>
            </w:pPr>
            <w:r w:rsidRPr="00930507">
              <w:rPr>
                <w:sz w:val="24"/>
                <w:szCs w:val="24"/>
              </w:rPr>
              <w:t xml:space="preserve">  </w:t>
            </w:r>
          </w:p>
        </w:tc>
      </w:tr>
      <w:tr w:rsidR="00B54733" w:rsidRPr="00DF5F7F" w14:paraId="66EEAA70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016C1AA1" w14:textId="3AE003D3" w:rsidR="00B54733" w:rsidRPr="00930507" w:rsidRDefault="00955947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2B463FBF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41085123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771D8D61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43C5CCB5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164B0902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57A54F9E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7BEC3B95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30B6C581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EC3C1CC" w14:textId="77777777" w:rsidR="00B54733" w:rsidRPr="00930507" w:rsidRDefault="00B54733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4B366D52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40E3385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4FDB31DC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271495C5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5BC2800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4FB68819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28901514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3A856C9E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2BA4C6C3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B69E6C0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58C651A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75B2305E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198F4A8F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292C0E24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1A274BC7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7092DCD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4D2E41B9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029C438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3FD76C6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4666ADDF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C29178E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7F7990B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0731CC44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6672BD0F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5ACBE893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BA6407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1404191B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7C43EEA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552798AB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6B18B8D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2E787024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5D72F31D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1DE577CE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7955838D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BC46209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27F1C1B9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00A1908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5131647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6EE87E53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684331EF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74DF7A5C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3C6601C6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305EE79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43E668F6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110A4099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2460C17D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2EEBA8E2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21BAC317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14DB0CCB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32868D8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6EEF6BD2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72084EF2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43C99D43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8A2FD37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0FD8F3B6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5B038437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0E67F153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44A1A7F0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08B4712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0D661CF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21721F3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3224B256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44DA64E9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095E060E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771AFE8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1A39121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DE695A" w:rsidRPr="00DF5F7F" w14:paraId="2533681D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505C0E4A" w14:textId="77777777" w:rsidR="00DE695A" w:rsidRPr="00930507" w:rsidRDefault="00DE695A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769D19F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03FA77A5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3ACCB71B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5A994932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4599DA75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3A5E856F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5731BF60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A87ADBA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22088F8" w14:textId="77777777" w:rsidR="00DE695A" w:rsidRPr="00930507" w:rsidRDefault="00DE695A" w:rsidP="00F839FC">
            <w:pPr>
              <w:rPr>
                <w:sz w:val="24"/>
                <w:szCs w:val="24"/>
              </w:rPr>
            </w:pPr>
          </w:p>
        </w:tc>
      </w:tr>
      <w:tr w:rsidR="00052E26" w:rsidRPr="00DF5F7F" w14:paraId="7A2244F0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5778A174" w14:textId="77777777" w:rsidR="00052E26" w:rsidRPr="00930507" w:rsidRDefault="00052E26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49D6B9E1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4DA5C54E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6B8F0FA2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6A57B2EF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4178690B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4362AC41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3B770A9D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0DEEA12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2C6A7DA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</w:tr>
      <w:tr w:rsidR="00052E26" w:rsidRPr="00DF5F7F" w14:paraId="3A463F91" w14:textId="77777777" w:rsidTr="008C6560">
        <w:trPr>
          <w:trHeight w:val="720"/>
        </w:trPr>
        <w:tc>
          <w:tcPr>
            <w:tcW w:w="239" w:type="pct"/>
            <w:vAlign w:val="center"/>
          </w:tcPr>
          <w:p w14:paraId="31608A02" w14:textId="77777777" w:rsidR="00052E26" w:rsidRPr="00930507" w:rsidRDefault="00052E26" w:rsidP="0042437B">
            <w:pPr>
              <w:pStyle w:val="TX-TableText"/>
              <w:ind w:left="0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361" w:type="pct"/>
          </w:tcPr>
          <w:p w14:paraId="5F9B3828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60C630AB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2E45FDAB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4E215207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6F54A644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14:paraId="1D7B62BC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21878CA8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82BD202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742493C7" w14:textId="77777777" w:rsidR="00052E26" w:rsidRPr="00930507" w:rsidRDefault="00052E26" w:rsidP="00F839FC">
            <w:pPr>
              <w:rPr>
                <w:sz w:val="24"/>
                <w:szCs w:val="24"/>
              </w:rPr>
            </w:pPr>
          </w:p>
        </w:tc>
      </w:tr>
    </w:tbl>
    <w:p w14:paraId="19450762" w14:textId="6E475A21" w:rsidR="00F455BC" w:rsidRPr="00930507" w:rsidRDefault="00F455BC" w:rsidP="00B54733">
      <w:pPr>
        <w:tabs>
          <w:tab w:val="right" w:pos="7920"/>
          <w:tab w:val="left" w:pos="8640"/>
          <w:tab w:val="right" w:pos="13680"/>
        </w:tabs>
        <w:spacing w:before="360"/>
        <w:rPr>
          <w:rFonts w:cs="Arial"/>
          <w:sz w:val="24"/>
          <w:szCs w:val="24"/>
          <w:u w:val="single"/>
        </w:rPr>
      </w:pPr>
    </w:p>
    <w:sectPr w:rsidR="00F455BC" w:rsidRPr="00930507" w:rsidSect="00BC5FEE">
      <w:headerReference w:type="default" r:id="rId11"/>
      <w:footerReference w:type="default" r:id="rId12"/>
      <w:pgSz w:w="15840" w:h="12240" w:orient="landscape" w:code="1"/>
      <w:pgMar w:top="432" w:right="720" w:bottom="432" w:left="720" w:header="432" w:footer="144" w:gutter="0"/>
      <w:pgNumType w:start="1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5260" w14:textId="77777777" w:rsidR="003338BD" w:rsidRDefault="003338BD">
      <w:pPr>
        <w:spacing w:line="240" w:lineRule="auto"/>
      </w:pPr>
      <w:r>
        <w:separator/>
      </w:r>
    </w:p>
  </w:endnote>
  <w:endnote w:type="continuationSeparator" w:id="0">
    <w:p w14:paraId="0A49BF18" w14:textId="77777777" w:rsidR="003338BD" w:rsidRDefault="00333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A" w14:textId="77777777" w:rsidR="00B54733" w:rsidRPr="00930507" w:rsidRDefault="00B54733" w:rsidP="00B54733">
    <w:pPr>
      <w:tabs>
        <w:tab w:val="right" w:pos="7920"/>
        <w:tab w:val="left" w:pos="8640"/>
        <w:tab w:val="right" w:pos="13680"/>
      </w:tabs>
      <w:spacing w:before="360"/>
      <w:rPr>
        <w:rFonts w:cs="Arial"/>
        <w:sz w:val="24"/>
        <w:szCs w:val="24"/>
        <w:u w:val="single"/>
      </w:rPr>
    </w:pPr>
    <w:r w:rsidRPr="00930507">
      <w:rPr>
        <w:rFonts w:cs="Arial"/>
        <w:b/>
        <w:sz w:val="24"/>
        <w:szCs w:val="24"/>
      </w:rPr>
      <w:t>Investigator Signature:</w:t>
    </w:r>
    <w:r w:rsidRPr="00930507">
      <w:rPr>
        <w:rFonts w:cs="Arial"/>
        <w:sz w:val="24"/>
        <w:szCs w:val="24"/>
      </w:rPr>
      <w:t xml:space="preserve"> </w:t>
    </w:r>
    <w:r w:rsidRPr="00930507">
      <w:rPr>
        <w:rFonts w:cs="Arial"/>
        <w:sz w:val="24"/>
        <w:szCs w:val="24"/>
        <w:u w:val="single"/>
      </w:rPr>
      <w:tab/>
    </w:r>
    <w:r w:rsidRPr="00930507">
      <w:rPr>
        <w:rFonts w:cs="Arial"/>
        <w:sz w:val="24"/>
        <w:szCs w:val="24"/>
      </w:rPr>
      <w:tab/>
    </w:r>
    <w:r w:rsidRPr="00930507">
      <w:rPr>
        <w:rFonts w:cs="Arial"/>
        <w:b/>
        <w:sz w:val="24"/>
        <w:szCs w:val="24"/>
      </w:rPr>
      <w:t>Date:</w:t>
    </w:r>
    <w:r w:rsidRPr="00930507">
      <w:rPr>
        <w:rFonts w:cs="Arial"/>
        <w:sz w:val="24"/>
        <w:szCs w:val="24"/>
      </w:rPr>
      <w:t xml:space="preserve"> </w:t>
    </w:r>
    <w:r w:rsidRPr="00930507">
      <w:rPr>
        <w:rFonts w:cs="Arial"/>
        <w:sz w:val="24"/>
        <w:szCs w:val="24"/>
        <w:u w:val="single"/>
      </w:rPr>
      <w:tab/>
    </w:r>
  </w:p>
  <w:p w14:paraId="2A87B8C0" w14:textId="77777777" w:rsidR="00B54733" w:rsidRDefault="00B54733" w:rsidP="00F455BC">
    <w:pPr>
      <w:pStyle w:val="Footer"/>
    </w:pPr>
  </w:p>
  <w:p w14:paraId="440AD768" w14:textId="2CE8ABFE" w:rsidR="00EF7509" w:rsidRDefault="0018609E"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BC5FEE">
      <w:rPr>
        <w:b/>
        <w:bCs/>
      </w:rPr>
      <w:fldChar w:fldCharType="begin"/>
    </w:r>
    <w:r w:rsidR="00BC5FEE">
      <w:rPr>
        <w:b/>
        <w:bCs/>
      </w:rPr>
      <w:instrText xml:space="preserve"> =</w:instrTex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243F7">
      <w:rPr>
        <w:b/>
        <w:bCs/>
        <w:noProof/>
      </w:rPr>
      <w:instrText>5</w:instrText>
    </w:r>
    <w:r>
      <w:rPr>
        <w:b/>
        <w:bCs/>
      </w:rPr>
      <w:fldChar w:fldCharType="end"/>
    </w:r>
  </w:p>
  <w:p w14:paraId="6EF68A18" w14:textId="249EE43C" w:rsidR="00EF7509" w:rsidRDefault="00BC5FEE">
    <w:r>
      <w:rPr>
        <w:b/>
        <w:bCs/>
      </w:rPr>
      <w:instrText>-</w:instrText>
    </w:r>
    <w:r w:rsidR="00977210">
      <w:rPr>
        <w:b/>
        <w:bCs/>
      </w:rPr>
      <w:instrText>2</w:instrText>
    </w:r>
    <w:r>
      <w:rPr>
        <w:b/>
        <w:bCs/>
      </w:rPr>
      <w:instrText xml:space="preserve"> </w:instrText>
    </w:r>
    <w:r>
      <w:rPr>
        <w:b/>
        <w:bCs/>
      </w:rPr>
      <w:fldChar w:fldCharType="separate"/>
    </w:r>
    <w:r w:rsidR="000243F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5A87" w14:textId="77777777" w:rsidR="003338BD" w:rsidRDefault="003338BD">
      <w:pPr>
        <w:spacing w:line="240" w:lineRule="auto"/>
      </w:pPr>
      <w:r>
        <w:separator/>
      </w:r>
    </w:p>
  </w:footnote>
  <w:footnote w:type="continuationSeparator" w:id="0">
    <w:p w14:paraId="2637CFBD" w14:textId="77777777" w:rsidR="003338BD" w:rsidRDefault="00333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96DF" w14:textId="1C08F55A" w:rsidR="00EF7509" w:rsidRDefault="00D60945" w:rsidP="00D60945">
    <w:pPr>
      <w:pStyle w:val="Header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otocol Deviation Log</w:t>
    </w: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83"/>
      <w:gridCol w:w="4792"/>
      <w:gridCol w:w="2369"/>
      <w:gridCol w:w="3926"/>
    </w:tblGrid>
    <w:tr w:rsidR="00D60945" w:rsidRPr="00930507" w14:paraId="2D20CA59" w14:textId="77777777" w:rsidTr="007E4642">
      <w:trPr>
        <w:trHeight w:val="257"/>
      </w:trPr>
      <w:tc>
        <w:tcPr>
          <w:tcW w:w="1032" w:type="pct"/>
        </w:tcPr>
        <w:p w14:paraId="439A1FE5" w14:textId="77777777" w:rsidR="00D60945" w:rsidRPr="00930507" w:rsidRDefault="00D60945" w:rsidP="00D60945">
          <w:pPr>
            <w:pStyle w:val="TX-TableText"/>
            <w:ind w:left="0"/>
            <w:rPr>
              <w:rStyle w:val="Strong"/>
              <w:sz w:val="24"/>
              <w:szCs w:val="24"/>
            </w:rPr>
          </w:pPr>
          <w:r w:rsidRPr="00930507">
            <w:rPr>
              <w:rStyle w:val="Strong"/>
              <w:sz w:val="24"/>
              <w:szCs w:val="24"/>
            </w:rPr>
            <w:t>IRB Study #</w:t>
          </w:r>
        </w:p>
      </w:tc>
      <w:tc>
        <w:tcPr>
          <w:tcW w:w="1715" w:type="pct"/>
        </w:tcPr>
        <w:p w14:paraId="0AC6712E" w14:textId="731AE240" w:rsidR="00D60945" w:rsidRPr="00930507" w:rsidRDefault="00D60945" w:rsidP="00D60945">
          <w:pPr>
            <w:pStyle w:val="TX-TableText"/>
            <w:ind w:left="0"/>
            <w:rPr>
              <w:rStyle w:val="Strong"/>
              <w:b w:val="0"/>
              <w:sz w:val="24"/>
              <w:szCs w:val="24"/>
            </w:rPr>
          </w:pPr>
        </w:p>
      </w:tc>
      <w:tc>
        <w:tcPr>
          <w:tcW w:w="848" w:type="pct"/>
        </w:tcPr>
        <w:p w14:paraId="79F0B525" w14:textId="77777777" w:rsidR="00D60945" w:rsidRPr="00930507" w:rsidRDefault="00D60945" w:rsidP="00D60945">
          <w:pPr>
            <w:pStyle w:val="TX-TableText"/>
            <w:ind w:left="0"/>
            <w:rPr>
              <w:rStyle w:val="Strong"/>
              <w:sz w:val="24"/>
              <w:szCs w:val="24"/>
            </w:rPr>
          </w:pPr>
          <w:r w:rsidRPr="00930507">
            <w:rPr>
              <w:rStyle w:val="Strong"/>
              <w:sz w:val="24"/>
              <w:szCs w:val="24"/>
            </w:rPr>
            <w:t>Site Name/Number:</w:t>
          </w:r>
        </w:p>
      </w:tc>
      <w:tc>
        <w:tcPr>
          <w:tcW w:w="1405" w:type="pct"/>
        </w:tcPr>
        <w:p w14:paraId="22623891" w14:textId="3D5D1176" w:rsidR="00D60945" w:rsidRPr="00930507" w:rsidRDefault="00D60945" w:rsidP="00602738">
          <w:pPr>
            <w:pStyle w:val="TX-TableText"/>
            <w:spacing w:before="240"/>
            <w:ind w:left="0"/>
            <w:rPr>
              <w:rFonts w:cs="Arial"/>
              <w:sz w:val="24"/>
              <w:szCs w:val="24"/>
            </w:rPr>
          </w:pPr>
        </w:p>
      </w:tc>
    </w:tr>
    <w:tr w:rsidR="00D60945" w:rsidRPr="00930507" w14:paraId="2218ADDF" w14:textId="77777777" w:rsidTr="009F735F">
      <w:trPr>
        <w:trHeight w:val="410"/>
      </w:trPr>
      <w:tc>
        <w:tcPr>
          <w:tcW w:w="1032" w:type="pct"/>
        </w:tcPr>
        <w:p w14:paraId="5DFF9099" w14:textId="77777777" w:rsidR="00D60945" w:rsidRPr="00930507" w:rsidRDefault="00D60945" w:rsidP="00D60945">
          <w:pPr>
            <w:pStyle w:val="TX-TableText"/>
            <w:ind w:left="0"/>
            <w:rPr>
              <w:rStyle w:val="Strong"/>
              <w:sz w:val="24"/>
              <w:szCs w:val="24"/>
            </w:rPr>
          </w:pPr>
          <w:r w:rsidRPr="00930507">
            <w:rPr>
              <w:rStyle w:val="Strong"/>
              <w:sz w:val="24"/>
              <w:szCs w:val="24"/>
            </w:rPr>
            <w:t>Protocol Title (Abbreviated):</w:t>
          </w:r>
        </w:p>
      </w:tc>
      <w:tc>
        <w:tcPr>
          <w:tcW w:w="1715" w:type="pct"/>
        </w:tcPr>
        <w:p w14:paraId="305B1660" w14:textId="20F52072" w:rsidR="00D60945" w:rsidRPr="00930507" w:rsidRDefault="00D60945" w:rsidP="00D60945">
          <w:pPr>
            <w:pStyle w:val="TX-TableText"/>
            <w:ind w:left="0"/>
            <w:rPr>
              <w:rStyle w:val="Strong"/>
              <w:b w:val="0"/>
              <w:sz w:val="24"/>
              <w:szCs w:val="24"/>
            </w:rPr>
          </w:pPr>
        </w:p>
      </w:tc>
      <w:tc>
        <w:tcPr>
          <w:tcW w:w="848" w:type="pct"/>
        </w:tcPr>
        <w:p w14:paraId="31761DB8" w14:textId="77777777" w:rsidR="00D60945" w:rsidRPr="00930507" w:rsidRDefault="00D60945" w:rsidP="00D60945">
          <w:pPr>
            <w:pStyle w:val="TX-TableText"/>
            <w:ind w:left="0"/>
            <w:rPr>
              <w:rStyle w:val="Strong"/>
              <w:sz w:val="24"/>
              <w:szCs w:val="24"/>
            </w:rPr>
          </w:pPr>
          <w:r w:rsidRPr="00930507">
            <w:rPr>
              <w:rStyle w:val="Strong"/>
              <w:sz w:val="24"/>
              <w:szCs w:val="24"/>
            </w:rPr>
            <w:t>Protocol ID/Number:</w:t>
          </w:r>
        </w:p>
      </w:tc>
      <w:tc>
        <w:tcPr>
          <w:tcW w:w="1405" w:type="pct"/>
        </w:tcPr>
        <w:p w14:paraId="1B5EE234" w14:textId="77777777" w:rsidR="00D60945" w:rsidRPr="00930507" w:rsidRDefault="00D60945" w:rsidP="00D60945">
          <w:pPr>
            <w:pStyle w:val="TX-TableText"/>
            <w:ind w:left="0"/>
            <w:rPr>
              <w:rFonts w:cs="Arial"/>
              <w:sz w:val="24"/>
              <w:szCs w:val="24"/>
            </w:rPr>
          </w:pPr>
        </w:p>
      </w:tc>
    </w:tr>
    <w:tr w:rsidR="002A0EF0" w:rsidRPr="00930507" w14:paraId="168F0E2E" w14:textId="77777777" w:rsidTr="002A0EF0">
      <w:trPr>
        <w:trHeight w:val="320"/>
      </w:trPr>
      <w:tc>
        <w:tcPr>
          <w:tcW w:w="1032" w:type="pct"/>
          <w:tcBorders>
            <w:bottom w:val="single" w:sz="4" w:space="0" w:color="000000"/>
          </w:tcBorders>
        </w:tcPr>
        <w:p w14:paraId="27D31AB5" w14:textId="77777777" w:rsidR="002A0EF0" w:rsidRPr="00930507" w:rsidRDefault="002A0EF0" w:rsidP="00D60945">
          <w:pPr>
            <w:pStyle w:val="TX-TableText"/>
            <w:ind w:left="0"/>
            <w:rPr>
              <w:rStyle w:val="Strong"/>
              <w:sz w:val="24"/>
              <w:szCs w:val="24"/>
            </w:rPr>
          </w:pPr>
          <w:r w:rsidRPr="00930507">
            <w:rPr>
              <w:rStyle w:val="Strong"/>
              <w:sz w:val="24"/>
              <w:szCs w:val="24"/>
            </w:rPr>
            <w:t>Principal Investigator:</w:t>
          </w:r>
        </w:p>
      </w:tc>
      <w:tc>
        <w:tcPr>
          <w:tcW w:w="3968" w:type="pct"/>
          <w:gridSpan w:val="3"/>
          <w:tcBorders>
            <w:bottom w:val="single" w:sz="4" w:space="0" w:color="000000"/>
          </w:tcBorders>
        </w:tcPr>
        <w:p w14:paraId="54C7F857" w14:textId="125B7118" w:rsidR="002A0EF0" w:rsidRPr="00930507" w:rsidRDefault="002A0EF0" w:rsidP="004D28A4">
          <w:pPr>
            <w:pStyle w:val="TX-TableText"/>
            <w:ind w:left="0"/>
            <w:rPr>
              <w:rFonts w:cs="Arial"/>
              <w:sz w:val="24"/>
              <w:szCs w:val="24"/>
            </w:rPr>
          </w:pPr>
        </w:p>
      </w:tc>
    </w:tr>
  </w:tbl>
  <w:p w14:paraId="1EB93E5C" w14:textId="77777777" w:rsidR="00D60945" w:rsidRPr="00D60945" w:rsidRDefault="00D60945" w:rsidP="00D60945">
    <w:pPr>
      <w:pStyle w:val="Header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D6FFF"/>
    <w:multiLevelType w:val="hybridMultilevel"/>
    <w:tmpl w:val="39943474"/>
    <w:lvl w:ilvl="0" w:tplc="6DEA42E4">
      <w:start w:val="1"/>
      <w:numFmt w:val="upperLetter"/>
      <w:lvlText w:val="%1."/>
      <w:lvlJc w:val="left"/>
      <w:pPr>
        <w:ind w:left="711" w:hanging="361"/>
        <w:jc w:val="left"/>
      </w:pPr>
      <w:rPr>
        <w:rFonts w:ascii="Arial Narrow" w:eastAsia="Arial Narrow" w:hAnsi="Arial Narrow" w:hint="default"/>
        <w:color w:val="231F20"/>
        <w:spacing w:val="-1"/>
        <w:sz w:val="24"/>
        <w:szCs w:val="24"/>
      </w:rPr>
    </w:lvl>
    <w:lvl w:ilvl="1" w:tplc="BC0ED98A">
      <w:start w:val="1"/>
      <w:numFmt w:val="decimal"/>
      <w:lvlText w:val="%2."/>
      <w:lvlJc w:val="left"/>
      <w:pPr>
        <w:ind w:left="711" w:hanging="361"/>
        <w:jc w:val="left"/>
      </w:pPr>
      <w:rPr>
        <w:rFonts w:ascii="Arial Narrow" w:eastAsia="Arial Narrow" w:hAnsi="Arial Narrow" w:hint="default"/>
        <w:color w:val="231F20"/>
        <w:spacing w:val="-1"/>
        <w:sz w:val="22"/>
        <w:szCs w:val="22"/>
      </w:rPr>
    </w:lvl>
    <w:lvl w:ilvl="2" w:tplc="21E0E3D2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3" w:tplc="9DDEC3C2">
      <w:start w:val="1"/>
      <w:numFmt w:val="bullet"/>
      <w:lvlText w:val="•"/>
      <w:lvlJc w:val="left"/>
      <w:pPr>
        <w:ind w:left="2069" w:hanging="361"/>
      </w:pPr>
      <w:rPr>
        <w:rFonts w:hint="default"/>
      </w:rPr>
    </w:lvl>
    <w:lvl w:ilvl="4" w:tplc="87184968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5" w:tplc="7A48B540">
      <w:start w:val="1"/>
      <w:numFmt w:val="bullet"/>
      <w:lvlText w:val="•"/>
      <w:lvlJc w:val="left"/>
      <w:pPr>
        <w:ind w:left="3427" w:hanging="361"/>
      </w:pPr>
      <w:rPr>
        <w:rFonts w:hint="default"/>
      </w:rPr>
    </w:lvl>
    <w:lvl w:ilvl="6" w:tplc="D820F5BC">
      <w:start w:val="1"/>
      <w:numFmt w:val="bullet"/>
      <w:lvlText w:val="•"/>
      <w:lvlJc w:val="left"/>
      <w:pPr>
        <w:ind w:left="4105" w:hanging="361"/>
      </w:pPr>
      <w:rPr>
        <w:rFonts w:hint="default"/>
      </w:rPr>
    </w:lvl>
    <w:lvl w:ilvl="7" w:tplc="E0025C84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8" w:tplc="C9FAF34C">
      <w:start w:val="1"/>
      <w:numFmt w:val="bullet"/>
      <w:lvlText w:val="•"/>
      <w:lvlJc w:val="left"/>
      <w:pPr>
        <w:ind w:left="5463" w:hanging="361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B"/>
    <w:rsid w:val="00000015"/>
    <w:rsid w:val="00012D51"/>
    <w:rsid w:val="00013338"/>
    <w:rsid w:val="000207AD"/>
    <w:rsid w:val="000243F7"/>
    <w:rsid w:val="000416EB"/>
    <w:rsid w:val="00043F57"/>
    <w:rsid w:val="00047CA7"/>
    <w:rsid w:val="00052E26"/>
    <w:rsid w:val="00076110"/>
    <w:rsid w:val="0008448B"/>
    <w:rsid w:val="00085248"/>
    <w:rsid w:val="00093F81"/>
    <w:rsid w:val="0009736A"/>
    <w:rsid w:val="000F0CEF"/>
    <w:rsid w:val="000F72BF"/>
    <w:rsid w:val="00103274"/>
    <w:rsid w:val="00104474"/>
    <w:rsid w:val="00106D6A"/>
    <w:rsid w:val="001101E2"/>
    <w:rsid w:val="00117751"/>
    <w:rsid w:val="00131D04"/>
    <w:rsid w:val="0013277C"/>
    <w:rsid w:val="001358D3"/>
    <w:rsid w:val="00166A61"/>
    <w:rsid w:val="00172C53"/>
    <w:rsid w:val="0018609E"/>
    <w:rsid w:val="00192F93"/>
    <w:rsid w:val="001A58A5"/>
    <w:rsid w:val="001B75C8"/>
    <w:rsid w:val="001C004D"/>
    <w:rsid w:val="001C5419"/>
    <w:rsid w:val="001D1882"/>
    <w:rsid w:val="001E36D2"/>
    <w:rsid w:val="001F0EB6"/>
    <w:rsid w:val="00200D14"/>
    <w:rsid w:val="0021021C"/>
    <w:rsid w:val="00211ECB"/>
    <w:rsid w:val="002149EA"/>
    <w:rsid w:val="00236BCE"/>
    <w:rsid w:val="00251128"/>
    <w:rsid w:val="00261E9D"/>
    <w:rsid w:val="00277B3E"/>
    <w:rsid w:val="00282383"/>
    <w:rsid w:val="002879A7"/>
    <w:rsid w:val="00291B07"/>
    <w:rsid w:val="002A0EF0"/>
    <w:rsid w:val="002A794C"/>
    <w:rsid w:val="002C0714"/>
    <w:rsid w:val="002D1EA3"/>
    <w:rsid w:val="002D7A6D"/>
    <w:rsid w:val="002F0B45"/>
    <w:rsid w:val="002F0F35"/>
    <w:rsid w:val="002F4E11"/>
    <w:rsid w:val="003040C5"/>
    <w:rsid w:val="003063FB"/>
    <w:rsid w:val="003218E4"/>
    <w:rsid w:val="003227E1"/>
    <w:rsid w:val="00327EDC"/>
    <w:rsid w:val="003338BD"/>
    <w:rsid w:val="003738D1"/>
    <w:rsid w:val="00375AF7"/>
    <w:rsid w:val="00377D52"/>
    <w:rsid w:val="0038213D"/>
    <w:rsid w:val="0039511E"/>
    <w:rsid w:val="003A591C"/>
    <w:rsid w:val="003A5C97"/>
    <w:rsid w:val="003B5139"/>
    <w:rsid w:val="003B612D"/>
    <w:rsid w:val="00422860"/>
    <w:rsid w:val="0042437B"/>
    <w:rsid w:val="00433EE2"/>
    <w:rsid w:val="004551A6"/>
    <w:rsid w:val="00455A64"/>
    <w:rsid w:val="0046580C"/>
    <w:rsid w:val="00472CCD"/>
    <w:rsid w:val="00475BBF"/>
    <w:rsid w:val="00480A0B"/>
    <w:rsid w:val="00485735"/>
    <w:rsid w:val="00496B5E"/>
    <w:rsid w:val="004A2E08"/>
    <w:rsid w:val="004A7316"/>
    <w:rsid w:val="004B4C3C"/>
    <w:rsid w:val="004D0E56"/>
    <w:rsid w:val="004D28A4"/>
    <w:rsid w:val="00505720"/>
    <w:rsid w:val="00507BB1"/>
    <w:rsid w:val="00512272"/>
    <w:rsid w:val="0051437B"/>
    <w:rsid w:val="00517558"/>
    <w:rsid w:val="0054305E"/>
    <w:rsid w:val="005525FF"/>
    <w:rsid w:val="005578E1"/>
    <w:rsid w:val="00565660"/>
    <w:rsid w:val="00570EA5"/>
    <w:rsid w:val="005827E0"/>
    <w:rsid w:val="005968E9"/>
    <w:rsid w:val="005A00B8"/>
    <w:rsid w:val="005A0E1D"/>
    <w:rsid w:val="005C1724"/>
    <w:rsid w:val="005C1DB2"/>
    <w:rsid w:val="005D1DF7"/>
    <w:rsid w:val="005E0D27"/>
    <w:rsid w:val="005E2F17"/>
    <w:rsid w:val="005E7CBE"/>
    <w:rsid w:val="005F28F5"/>
    <w:rsid w:val="005F3A9F"/>
    <w:rsid w:val="005F62C9"/>
    <w:rsid w:val="00602738"/>
    <w:rsid w:val="00605E24"/>
    <w:rsid w:val="00607A78"/>
    <w:rsid w:val="00610EC4"/>
    <w:rsid w:val="006124EA"/>
    <w:rsid w:val="00616452"/>
    <w:rsid w:val="00627255"/>
    <w:rsid w:val="00633C91"/>
    <w:rsid w:val="00635953"/>
    <w:rsid w:val="00653AA5"/>
    <w:rsid w:val="00661875"/>
    <w:rsid w:val="006621E6"/>
    <w:rsid w:val="00662D57"/>
    <w:rsid w:val="006657F6"/>
    <w:rsid w:val="00674D39"/>
    <w:rsid w:val="00684690"/>
    <w:rsid w:val="00686554"/>
    <w:rsid w:val="00687026"/>
    <w:rsid w:val="006874E1"/>
    <w:rsid w:val="00692635"/>
    <w:rsid w:val="006A0A2D"/>
    <w:rsid w:val="006B1905"/>
    <w:rsid w:val="006B412A"/>
    <w:rsid w:val="006C1FF3"/>
    <w:rsid w:val="006E57EE"/>
    <w:rsid w:val="006E7A7A"/>
    <w:rsid w:val="0070437F"/>
    <w:rsid w:val="00704DD9"/>
    <w:rsid w:val="00717D15"/>
    <w:rsid w:val="0072483B"/>
    <w:rsid w:val="00742FE2"/>
    <w:rsid w:val="00760B08"/>
    <w:rsid w:val="0076314B"/>
    <w:rsid w:val="00793181"/>
    <w:rsid w:val="007B22D7"/>
    <w:rsid w:val="007D2BA3"/>
    <w:rsid w:val="007D2D3E"/>
    <w:rsid w:val="007D3889"/>
    <w:rsid w:val="007E4642"/>
    <w:rsid w:val="007E700E"/>
    <w:rsid w:val="007F0908"/>
    <w:rsid w:val="007F0999"/>
    <w:rsid w:val="007F30A8"/>
    <w:rsid w:val="0080250B"/>
    <w:rsid w:val="00806302"/>
    <w:rsid w:val="008171B8"/>
    <w:rsid w:val="0082616A"/>
    <w:rsid w:val="00834E9F"/>
    <w:rsid w:val="008356DB"/>
    <w:rsid w:val="00837970"/>
    <w:rsid w:val="00847015"/>
    <w:rsid w:val="00853EB5"/>
    <w:rsid w:val="0085605D"/>
    <w:rsid w:val="008656CE"/>
    <w:rsid w:val="00871492"/>
    <w:rsid w:val="00874FC6"/>
    <w:rsid w:val="0088405E"/>
    <w:rsid w:val="008853A0"/>
    <w:rsid w:val="008B343A"/>
    <w:rsid w:val="008C6560"/>
    <w:rsid w:val="008E1E06"/>
    <w:rsid w:val="008F77A3"/>
    <w:rsid w:val="00902B93"/>
    <w:rsid w:val="00930507"/>
    <w:rsid w:val="00936716"/>
    <w:rsid w:val="009436CE"/>
    <w:rsid w:val="00955947"/>
    <w:rsid w:val="00956534"/>
    <w:rsid w:val="00971A7C"/>
    <w:rsid w:val="00971E22"/>
    <w:rsid w:val="00977210"/>
    <w:rsid w:val="0097781B"/>
    <w:rsid w:val="00984665"/>
    <w:rsid w:val="00985685"/>
    <w:rsid w:val="00987DF0"/>
    <w:rsid w:val="00993C07"/>
    <w:rsid w:val="00997C52"/>
    <w:rsid w:val="009A6F87"/>
    <w:rsid w:val="009C11E2"/>
    <w:rsid w:val="009E74A1"/>
    <w:rsid w:val="009F2655"/>
    <w:rsid w:val="009F735F"/>
    <w:rsid w:val="00A24CA1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C3E05"/>
    <w:rsid w:val="00AC768B"/>
    <w:rsid w:val="00AD36EE"/>
    <w:rsid w:val="00B01C3E"/>
    <w:rsid w:val="00B03370"/>
    <w:rsid w:val="00B07981"/>
    <w:rsid w:val="00B10200"/>
    <w:rsid w:val="00B11CF4"/>
    <w:rsid w:val="00B34DCB"/>
    <w:rsid w:val="00B362D2"/>
    <w:rsid w:val="00B54733"/>
    <w:rsid w:val="00B57C50"/>
    <w:rsid w:val="00B77F95"/>
    <w:rsid w:val="00B91226"/>
    <w:rsid w:val="00BA29E8"/>
    <w:rsid w:val="00BB2E4E"/>
    <w:rsid w:val="00BB5A80"/>
    <w:rsid w:val="00BC5FEE"/>
    <w:rsid w:val="00BD6DC0"/>
    <w:rsid w:val="00C052A6"/>
    <w:rsid w:val="00C14EF7"/>
    <w:rsid w:val="00C170D9"/>
    <w:rsid w:val="00C17826"/>
    <w:rsid w:val="00C32378"/>
    <w:rsid w:val="00C40AA6"/>
    <w:rsid w:val="00C55605"/>
    <w:rsid w:val="00C7493A"/>
    <w:rsid w:val="00C87596"/>
    <w:rsid w:val="00CA373F"/>
    <w:rsid w:val="00CB7EC7"/>
    <w:rsid w:val="00CC39F9"/>
    <w:rsid w:val="00CD07B3"/>
    <w:rsid w:val="00CF2161"/>
    <w:rsid w:val="00D21CA4"/>
    <w:rsid w:val="00D45C28"/>
    <w:rsid w:val="00D45C78"/>
    <w:rsid w:val="00D60365"/>
    <w:rsid w:val="00D60945"/>
    <w:rsid w:val="00D63527"/>
    <w:rsid w:val="00D93100"/>
    <w:rsid w:val="00DA23D5"/>
    <w:rsid w:val="00DD0A26"/>
    <w:rsid w:val="00DD0F26"/>
    <w:rsid w:val="00DE429C"/>
    <w:rsid w:val="00DE695A"/>
    <w:rsid w:val="00DF0DBD"/>
    <w:rsid w:val="00DF4009"/>
    <w:rsid w:val="00DF5F7F"/>
    <w:rsid w:val="00E1682A"/>
    <w:rsid w:val="00E171BF"/>
    <w:rsid w:val="00E37039"/>
    <w:rsid w:val="00E40B65"/>
    <w:rsid w:val="00E51D86"/>
    <w:rsid w:val="00E536D4"/>
    <w:rsid w:val="00E62F44"/>
    <w:rsid w:val="00E76CE3"/>
    <w:rsid w:val="00E90E03"/>
    <w:rsid w:val="00E91A7C"/>
    <w:rsid w:val="00E9339E"/>
    <w:rsid w:val="00E96065"/>
    <w:rsid w:val="00EB3AAA"/>
    <w:rsid w:val="00EB5F77"/>
    <w:rsid w:val="00EC3C8F"/>
    <w:rsid w:val="00EC5253"/>
    <w:rsid w:val="00EE291E"/>
    <w:rsid w:val="00EE7364"/>
    <w:rsid w:val="00EF7509"/>
    <w:rsid w:val="00F15ADF"/>
    <w:rsid w:val="00F2218F"/>
    <w:rsid w:val="00F3092B"/>
    <w:rsid w:val="00F455BC"/>
    <w:rsid w:val="00F47901"/>
    <w:rsid w:val="00F53C88"/>
    <w:rsid w:val="00F6577E"/>
    <w:rsid w:val="00F82549"/>
    <w:rsid w:val="00F833D2"/>
    <w:rsid w:val="00F839FC"/>
    <w:rsid w:val="00F91511"/>
    <w:rsid w:val="00FB49A8"/>
    <w:rsid w:val="00FC5639"/>
    <w:rsid w:val="00FC774A"/>
    <w:rsid w:val="00FD714C"/>
    <w:rsid w:val="00FF2A2F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A210E5"/>
  <w15:docId w15:val="{F809DEA4-0D7B-4188-A599-0F5D839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27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5E0D27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5E0D27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5E0D27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5E0D27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5E0D27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E0D2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E0D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E0D2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E0D27"/>
    <w:pPr>
      <w:keepLines/>
      <w:jc w:val="center"/>
    </w:pPr>
  </w:style>
  <w:style w:type="paragraph" w:customStyle="1" w:styleId="C3-CtrSp12">
    <w:name w:val="C3-Ctr Sp&amp;1/2"/>
    <w:basedOn w:val="Normal"/>
    <w:rsid w:val="005E0D2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5E0D2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5E0D2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5E0D27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5E0D2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5E0D27"/>
    <w:rPr>
      <w:sz w:val="16"/>
    </w:rPr>
  </w:style>
  <w:style w:type="paragraph" w:customStyle="1" w:styleId="L1-FlLSp12">
    <w:name w:val="L1-FlL Sp&amp;1/2"/>
    <w:basedOn w:val="Normal"/>
    <w:rsid w:val="005E0D2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5E0D2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E0D2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5E0D2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5E0D2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5E0D2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5E0D2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E0D2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5E0D2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5E0D2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5E0D2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5E0D27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5E0D2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5E0D27"/>
  </w:style>
  <w:style w:type="paragraph" w:customStyle="1" w:styleId="SP-SglSpPara">
    <w:name w:val="SP-Sgl Sp Para"/>
    <w:basedOn w:val="Normal"/>
    <w:rsid w:val="005E0D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5E0D27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5E0D2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5E0D2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5E0D2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5E0D2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5E0D2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5E0D27"/>
    <w:pPr>
      <w:ind w:left="288"/>
    </w:pPr>
  </w:style>
  <w:style w:type="paragraph" w:customStyle="1" w:styleId="R2-ResBullet">
    <w:name w:val="R2-Res Bullet"/>
    <w:basedOn w:val="Normal"/>
    <w:rsid w:val="005E0D2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5E0D2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5E0D27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5E0D2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5E0D27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5E0D27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5E0D27"/>
  </w:style>
  <w:style w:type="paragraph" w:customStyle="1" w:styleId="R0-FLLftSglBoldItalic">
    <w:name w:val="R0-FL Lft Sgl Bold Italic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5E0D2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5E0D27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5E0D27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E0D27"/>
    <w:pPr>
      <w:jc w:val="right"/>
    </w:pPr>
    <w:rPr>
      <w:b/>
      <w:szCs w:val="28"/>
    </w:rPr>
  </w:style>
  <w:style w:type="paragraph" w:styleId="TOC6">
    <w:name w:val="toc 6"/>
    <w:semiHidden/>
    <w:rsid w:val="005E0D2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5E0D2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5E0D2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5E0D2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5E0D27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5E0D27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2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E0D27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5E0D27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5E0D27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D2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E0D27"/>
    <w:rPr>
      <w:b/>
      <w:bCs/>
    </w:rPr>
  </w:style>
  <w:style w:type="character" w:customStyle="1" w:styleId="BoldUnderscore">
    <w:name w:val="BoldUnderscore"/>
    <w:uiPriority w:val="1"/>
    <w:qFormat/>
    <w:rsid w:val="005E0D27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5E0D27"/>
    <w:pPr>
      <w:jc w:val="center"/>
    </w:pPr>
  </w:style>
  <w:style w:type="paragraph" w:customStyle="1" w:styleId="FooterLandscape">
    <w:name w:val="Footer Landscape"/>
    <w:basedOn w:val="Footer"/>
    <w:qFormat/>
    <w:rsid w:val="005E0D27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rsid w:val="00251128"/>
    <w:rPr>
      <w:rFonts w:asciiTheme="minorHAnsi" w:hAnsiTheme="minorHAnsi"/>
      <w:sz w:val="16"/>
    </w:rPr>
  </w:style>
  <w:style w:type="paragraph" w:customStyle="1" w:styleId="BodyText4">
    <w:name w:val="Body Text 4"/>
    <w:basedOn w:val="Normal"/>
    <w:qFormat/>
    <w:rsid w:val="0042437B"/>
    <w:pPr>
      <w:spacing w:after="200" w:line="276" w:lineRule="auto"/>
    </w:pPr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6FC9FC125E94CBEA4B79B8A177255" ma:contentTypeVersion="11" ma:contentTypeDescription="Create a new document." ma:contentTypeScope="" ma:versionID="a64bc9eaa27b63e63306a3d11b468071">
  <xsd:schema xmlns:xsd="http://www.w3.org/2001/XMLSchema" xmlns:xs="http://www.w3.org/2001/XMLSchema" xmlns:p="http://schemas.microsoft.com/office/2006/metadata/properties" xmlns:ns2="42673cb3-eb46-4cac-a8cc-12d2d61fde8a" xmlns:ns3="eceedfb9-c334-4371-b908-f2993c60c163" targetNamespace="http://schemas.microsoft.com/office/2006/metadata/properties" ma:root="true" ma:fieldsID="30da8df580bcec40953753abf98bf84d" ns2:_="" ns3:_="">
    <xsd:import namespace="42673cb3-eb46-4cac-a8cc-12d2d61fde8a"/>
    <xsd:import namespace="eceedfb9-c334-4371-b908-f2993c60c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73cb3-eb46-4cac-a8cc-12d2d61fd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dfb9-c334-4371-b908-f2993c60c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8C1C-A070-4B1F-BF87-66234C399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3A5B7-556A-45C7-BA53-20B5FB9686E0}">
  <ds:schemaRefs>
    <ds:schemaRef ds:uri="eceedfb9-c334-4371-b908-f2993c60c163"/>
    <ds:schemaRef ds:uri="http://purl.org/dc/elements/1.1/"/>
    <ds:schemaRef ds:uri="http://schemas.openxmlformats.org/package/2006/metadata/core-properties"/>
    <ds:schemaRef ds:uri="http://purl.org/dc/terms/"/>
    <ds:schemaRef ds:uri="42673cb3-eb46-4cac-a8cc-12d2d61fde8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D18ED-D8F5-48F9-91E8-A88D2DB15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73cb3-eb46-4cac-a8cc-12d2d61fde8a"/>
    <ds:schemaRef ds:uri="eceedfb9-c334-4371-b908-f2993c60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BBD84-0C5A-4BE3-B0AD-FB29C0AA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Westa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subject>To record all protocol deviations that occur at a study site</dc:subject>
  <dc:creator>National Center for Complementary and Integrative Health</dc:creator>
  <cp:keywords>protocol, deviation, log, study, site, coordinators, PI, NCCIH, NIH</cp:keywords>
  <cp:lastModifiedBy>Buchholz, Valorie</cp:lastModifiedBy>
  <cp:revision>2</cp:revision>
  <dcterms:created xsi:type="dcterms:W3CDTF">2020-05-04T18:28:00Z</dcterms:created>
  <dcterms:modified xsi:type="dcterms:W3CDTF">2020-05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FC9FC125E94CBEA4B79B8A177255</vt:lpwstr>
  </property>
  <property fmtid="{D5CDD505-2E9C-101B-9397-08002B2CF9AE}" pid="3" name="Order">
    <vt:r8>281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